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FB" w:rsidRPr="003561C3" w:rsidRDefault="003561C3" w:rsidP="003561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  <w:lang w:val="uk-UA" w:eastAsia="uk-UA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21399DC3" wp14:editId="3A65F5D7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1441EF"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="001441EF"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441EF"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1441EF"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1E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="001441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4</w:t>
      </w:r>
      <w:r w:rsidR="001441E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9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74DEF" w:rsidRPr="000110BC" w:rsidTr="00574DEF">
        <w:tc>
          <w:tcPr>
            <w:tcW w:w="4644" w:type="dxa"/>
          </w:tcPr>
          <w:p w:rsidR="00574DEF" w:rsidRPr="00574DEF" w:rsidRDefault="00574DEF" w:rsidP="00CC7F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0110BC" w:rsidRDefault="000110BC" w:rsidP="0080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10BC">
        <w:rPr>
          <w:rFonts w:ascii="Times New Roman" w:hAnsi="Times New Roman" w:cs="Times New Roman"/>
          <w:sz w:val="28"/>
          <w:szCs w:val="28"/>
          <w:lang w:val="uk-UA"/>
        </w:rPr>
        <w:t>Про клопотання перед Покровською міською радою 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Покровської міської ради цілісного майнового комплексу юридичної особи «Навчально-виховний комплекс «Піщанська загальноосвітня школа І-ІІІ ступенів–дошкільний навчальний заклад» Покровської районної ради Донецької області»</w:t>
      </w:r>
    </w:p>
    <w:p w:rsidR="000110BC" w:rsidRDefault="000110BC" w:rsidP="00805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ідповідно до постанови Кабінету Міністрів України від 21.09.1998 № 1482 «Про передачу об’єктів права державної та комунальної власності»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0D75F6" w:rsidRDefault="000D75F6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35C0E" w:rsidRDefault="000D75F6" w:rsidP="000110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Клопотати перед </w:t>
      </w:r>
      <w:r w:rsidR="00EF28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ю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D0DD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ю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D0DD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дою 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r w:rsid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ї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110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ї ради</w:t>
      </w:r>
      <w:r w:rsidRP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ілісного майнового комплексу юридичної особи </w:t>
      </w:r>
      <w:r w:rsidR="000110BC" w:rsidRPr="000110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Піщанська загальноосвітня школа І-ІІІ ступенів–дошкільний навчальний заклад» Покровської районної ради Донецької області»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850304" w:rsidRDefault="004D6803" w:rsidP="00850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0D75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разі надання згоди, п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r w:rsidR="00B53C8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ї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риторіальної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омади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ілісний 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0110BC" w:rsidRPr="000110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Навчально-виховний комплекс «Піщанська загальноосвітня школа І-ІІІ ступенів–дошкільний навчальний заклад» Покровської районної ради Донецької області»</w:t>
      </w:r>
      <w:r w:rsidR="00CC7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110BC" w:rsidRPr="000110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ЄДРПОУ </w:t>
      </w:r>
      <w:r w:rsidR="000110BC" w:rsidRPr="000110B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5708042)</w:t>
      </w:r>
      <w:r w:rsidR="000110BC" w:rsidRPr="000110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зом із майном (основні засоби, в т.ч. будівлі і споруди, транспортні засоби, нематеріальні активи, інші необоротні матеріальні активи, матеріали, продукти харчування, малоцінні та </w:t>
      </w:r>
      <w:proofErr w:type="spellStart"/>
      <w:r w:rsidR="000110BC" w:rsidRPr="000110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видкозношувальні</w:t>
      </w:r>
      <w:proofErr w:type="spellEnd"/>
      <w:r w:rsidR="000110BC" w:rsidRPr="000110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едмети та інші статті балансу) </w:t>
      </w:r>
      <w:r w:rsidR="003561C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(згідно додатків</w:t>
      </w:r>
      <w:r w:rsidR="00E718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№1-4</w:t>
      </w:r>
      <w:r w:rsidR="000110BC" w:rsidRPr="000110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</w:t>
      </w:r>
      <w:r w:rsidR="00CC7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</w:t>
      </w:r>
      <w:r w:rsidR="005D12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Донецька область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с.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C7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щане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CC7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ул.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C7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Шкільна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буд. </w:t>
      </w:r>
      <w:r w:rsidR="00CC7F5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0110BC" w:rsidRPr="00850304" w:rsidRDefault="004D6803" w:rsidP="008503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0110BC" w:rsidRPr="000110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творити комісію з прийому-передачі  цілісного майнового комплексу юридичної особи </w:t>
      </w:r>
      <w:r w:rsidR="000110BC" w:rsidRPr="000110BC">
        <w:rPr>
          <w:rFonts w:ascii="Times New Roman" w:hAnsi="Times New Roman" w:cs="Times New Roman"/>
          <w:sz w:val="28"/>
          <w:szCs w:val="28"/>
          <w:lang w:val="uk-UA"/>
        </w:rPr>
        <w:t>«Навчально-виховний комплекс «Піщанська загальноосвітня школа І-ІІІ ступенів–дошкільний навчальний заклад» Покровської районної ради Донецької області»</w:t>
      </w:r>
      <w:r w:rsidR="000110BC" w:rsidRPr="000110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що розташований за адресою:  85360, Донецька область, Покровський район, с. Піщане, вул. Шкільна, буд. 3</w:t>
      </w:r>
      <w:r w:rsidR="000110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110BC" w:rsidRPr="000110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 затвердити її персональний склад (додається).</w:t>
      </w:r>
    </w:p>
    <w:p w:rsidR="00E02075" w:rsidRDefault="000110BC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110B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ішення покласти на постійні комісії районної ради з питань планування соціально-економічного розвитку, бюджету та фінансів (</w:t>
      </w:r>
      <w:proofErr w:type="spellStart"/>
      <w:r w:rsidRPr="000110BC">
        <w:rPr>
          <w:rFonts w:ascii="Times New Roman" w:hAnsi="Times New Roman" w:cs="Times New Roman"/>
          <w:sz w:val="28"/>
          <w:szCs w:val="28"/>
          <w:lang w:val="uk-UA"/>
        </w:rPr>
        <w:t>Доценко</w:t>
      </w:r>
      <w:proofErr w:type="spellEnd"/>
      <w:r w:rsidRPr="000110BC">
        <w:rPr>
          <w:rFonts w:ascii="Times New Roman" w:hAnsi="Times New Roman" w:cs="Times New Roman"/>
          <w:sz w:val="28"/>
          <w:szCs w:val="28"/>
          <w:lang w:val="uk-UA"/>
        </w:rPr>
        <w:t>),  депутатської діяльності, законності  та захисту прав громадян (</w:t>
      </w:r>
      <w:proofErr w:type="spellStart"/>
      <w:r w:rsidRPr="000110BC">
        <w:rPr>
          <w:rFonts w:ascii="Times New Roman" w:hAnsi="Times New Roman" w:cs="Times New Roman"/>
          <w:sz w:val="28"/>
          <w:szCs w:val="28"/>
          <w:lang w:val="uk-UA"/>
        </w:rPr>
        <w:t>Соболєвська</w:t>
      </w:r>
      <w:proofErr w:type="spellEnd"/>
      <w:r w:rsidRPr="000110BC">
        <w:rPr>
          <w:rFonts w:ascii="Times New Roman" w:hAnsi="Times New Roman" w:cs="Times New Roman"/>
          <w:sz w:val="28"/>
          <w:szCs w:val="28"/>
          <w:lang w:val="uk-UA"/>
        </w:rPr>
        <w:t>),  з питань охорони  здоров’я, соціального захисту населення, освіти, культури, спорту та молодіжної політики  (</w:t>
      </w:r>
      <w:proofErr w:type="spellStart"/>
      <w:r w:rsidRPr="000110BC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Pr="000110BC">
        <w:rPr>
          <w:rFonts w:ascii="Times New Roman" w:hAnsi="Times New Roman" w:cs="Times New Roman"/>
          <w:sz w:val="28"/>
          <w:szCs w:val="28"/>
          <w:lang w:val="uk-UA"/>
        </w:rPr>
        <w:t>), з питань власності, комунального  майна та  приватизації (</w:t>
      </w:r>
      <w:proofErr w:type="spellStart"/>
      <w:r w:rsidRPr="000110BC">
        <w:rPr>
          <w:rFonts w:ascii="Times New Roman" w:hAnsi="Times New Roman" w:cs="Times New Roman"/>
          <w:sz w:val="28"/>
          <w:szCs w:val="28"/>
          <w:lang w:val="uk-UA"/>
        </w:rPr>
        <w:t>Токарев</w:t>
      </w:r>
      <w:proofErr w:type="spellEnd"/>
      <w:r w:rsidRPr="000110B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4104D" w:rsidRDefault="0014104D" w:rsidP="00DD0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D0DDE" w:rsidRDefault="00DD0DDE" w:rsidP="00DD0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7F50" w:rsidRDefault="00CC7F50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7F50" w:rsidRDefault="00CC7F50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C7F50" w:rsidRDefault="00CC7F50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10BC" w:rsidRDefault="000110BC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10BC" w:rsidRDefault="000110BC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10BC" w:rsidRDefault="000110BC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0304" w:rsidRDefault="00850304" w:rsidP="000110B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0304" w:rsidRDefault="00850304" w:rsidP="000110B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0304" w:rsidRDefault="00850304" w:rsidP="000110B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0304" w:rsidRDefault="00850304" w:rsidP="000110B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0304" w:rsidRDefault="00850304" w:rsidP="000110B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0304" w:rsidRDefault="00850304" w:rsidP="000110B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0304" w:rsidRDefault="00850304" w:rsidP="000110B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0304" w:rsidRDefault="00850304" w:rsidP="000110B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0304" w:rsidRDefault="00850304" w:rsidP="000110B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10BC" w:rsidRPr="006C655D" w:rsidRDefault="000110BC" w:rsidP="000110B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ТВЕРДЖЕНО:</w:t>
      </w:r>
    </w:p>
    <w:p w:rsidR="000110BC" w:rsidRPr="006C655D" w:rsidRDefault="000110BC" w:rsidP="000110B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10BC" w:rsidRPr="006C655D" w:rsidRDefault="000110BC" w:rsidP="000110B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:rsidR="000110BC" w:rsidRPr="006C655D" w:rsidRDefault="000110BC" w:rsidP="000110B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:rsidR="000110BC" w:rsidRPr="006C655D" w:rsidRDefault="003823CD" w:rsidP="000110B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9</w:t>
      </w:r>
      <w:bookmarkStart w:id="0" w:name="_GoBack"/>
      <w:bookmarkEnd w:id="0"/>
    </w:p>
    <w:p w:rsidR="000110BC" w:rsidRDefault="000110BC" w:rsidP="000110B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10BC" w:rsidRDefault="000110BC" w:rsidP="000110B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10BC" w:rsidRDefault="000110BC" w:rsidP="000110BC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КЛАД</w:t>
      </w:r>
    </w:p>
    <w:p w:rsidR="000110BC" w:rsidRDefault="000110BC" w:rsidP="000110BC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іс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ийом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едачі</w:t>
      </w:r>
      <w:r w:rsidRPr="00410D08">
        <w:rPr>
          <w:lang w:val="uk-UA"/>
        </w:rPr>
        <w:t xml:space="preserve"> </w:t>
      </w:r>
      <w:r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цілісного майнового комплексу </w:t>
      </w:r>
    </w:p>
    <w:p w:rsidR="000110BC" w:rsidRDefault="000110BC" w:rsidP="00011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ї особи </w:t>
      </w:r>
      <w:r w:rsidRPr="000110BC">
        <w:rPr>
          <w:rFonts w:ascii="Times New Roman" w:hAnsi="Times New Roman" w:cs="Times New Roman"/>
          <w:sz w:val="28"/>
          <w:szCs w:val="28"/>
          <w:lang w:val="uk-UA"/>
        </w:rPr>
        <w:t>«Навчально-виховний комплекс «Піщанська загальноосвітня школа І-ІІІ ступенів–дошкільний навчальний заклад» Покровської районної ради Донецької області»</w:t>
      </w:r>
    </w:p>
    <w:p w:rsidR="000110BC" w:rsidRDefault="000110BC" w:rsidP="00011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0BC" w:rsidRDefault="000110BC" w:rsidP="000110BC">
      <w:pPr>
        <w:spacing w:after="0" w:line="240" w:lineRule="auto"/>
        <w:ind w:firstLine="6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110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60, Донецька область, Покровський район, с. Піщане, вул. Шкільна, буд. 3</w:t>
      </w:r>
    </w:p>
    <w:p w:rsidR="000110BC" w:rsidRDefault="000110BC" w:rsidP="000110BC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10BC" w:rsidRDefault="000110BC" w:rsidP="000110BC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310"/>
        <w:gridCol w:w="5053"/>
      </w:tblGrid>
      <w:tr w:rsidR="000110BC" w:rsidRPr="001441EF" w:rsidTr="00F00F0F">
        <w:tc>
          <w:tcPr>
            <w:tcW w:w="4491" w:type="dxa"/>
          </w:tcPr>
          <w:p w:rsidR="000110BC" w:rsidRDefault="000110B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аг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Світлана Вікторівна</w:t>
            </w:r>
          </w:p>
        </w:tc>
        <w:tc>
          <w:tcPr>
            <w:tcW w:w="310" w:type="dxa"/>
          </w:tcPr>
          <w:p w:rsidR="000110BC" w:rsidRDefault="000110B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0110BC" w:rsidRDefault="000110BC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иректор н</w:t>
            </w:r>
            <w:r w:rsidRPr="00B53C8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вчально-вихов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го</w:t>
            </w:r>
            <w:r w:rsidRPr="00B53C8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комплек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у</w:t>
            </w:r>
            <w:r w:rsidRPr="00B53C8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Pr="000110B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«Піщанська загальноосвітня школа І-ІІІ ступенів–дошкільний навчальний заклад» </w:t>
            </w:r>
            <w:r w:rsidRPr="00B53C8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Покровської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айонної ради Донецької області, голова комісії</w:t>
            </w:r>
          </w:p>
          <w:p w:rsidR="000110BC" w:rsidRDefault="000110BC" w:rsidP="00F00F0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0BC" w:rsidRPr="001441EF" w:rsidTr="00F00F0F">
        <w:tc>
          <w:tcPr>
            <w:tcW w:w="4491" w:type="dxa"/>
          </w:tcPr>
          <w:p w:rsidR="000110BC" w:rsidRDefault="000110B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емляна Ірина Ігорівна</w:t>
            </w:r>
          </w:p>
        </w:tc>
        <w:tc>
          <w:tcPr>
            <w:tcW w:w="310" w:type="dxa"/>
          </w:tcPr>
          <w:p w:rsidR="000110BC" w:rsidRDefault="000110B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0110BC" w:rsidRPr="00720B4D" w:rsidRDefault="000110BC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головний  бухгалтер </w:t>
            </w:r>
            <w:r w:rsidRPr="00551C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навчально-виховного комплексу </w:t>
            </w:r>
            <w:r w:rsidRPr="000110B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«Піщанська загальноосвітня школа І-ІІІ ступенів–дошкільний навчальний заклад» </w:t>
            </w:r>
            <w:r w:rsidRPr="00551CC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Покровської районної ради Донецької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, секретар комісії</w:t>
            </w:r>
          </w:p>
        </w:tc>
      </w:tr>
      <w:tr w:rsidR="000110BC" w:rsidTr="00F00F0F">
        <w:tc>
          <w:tcPr>
            <w:tcW w:w="9854" w:type="dxa"/>
            <w:gridSpan w:val="3"/>
          </w:tcPr>
          <w:p w:rsidR="000110BC" w:rsidRDefault="000110B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  <w:p w:rsidR="000110BC" w:rsidRDefault="000110B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0BC" w:rsidRPr="00720B4D" w:rsidTr="00F00F0F">
        <w:tc>
          <w:tcPr>
            <w:tcW w:w="4491" w:type="dxa"/>
          </w:tcPr>
          <w:p w:rsidR="000110BC" w:rsidRDefault="000110BC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20B4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авочкіна Лариса Петрівна</w:t>
            </w:r>
          </w:p>
        </w:tc>
        <w:tc>
          <w:tcPr>
            <w:tcW w:w="310" w:type="dxa"/>
          </w:tcPr>
          <w:p w:rsidR="000110BC" w:rsidRDefault="000110B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0110BC" w:rsidRDefault="000110BC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20B4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ловний спеціаліст відділу освіти райдержадміністрації</w:t>
            </w:r>
          </w:p>
          <w:p w:rsidR="000110BC" w:rsidRDefault="000110BC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0110BC" w:rsidTr="00F00F0F">
        <w:tc>
          <w:tcPr>
            <w:tcW w:w="4491" w:type="dxa"/>
          </w:tcPr>
          <w:p w:rsidR="000110BC" w:rsidRDefault="000110B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ажко Сергій Миколайович</w:t>
            </w:r>
          </w:p>
        </w:tc>
        <w:tc>
          <w:tcPr>
            <w:tcW w:w="310" w:type="dxa"/>
          </w:tcPr>
          <w:p w:rsidR="000110BC" w:rsidRDefault="000110B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0110BC" w:rsidRDefault="000110BC" w:rsidP="00F00F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аступника голови Покровської районної ради Донецької області</w:t>
            </w:r>
          </w:p>
          <w:p w:rsidR="000110BC" w:rsidRDefault="000110B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110BC" w:rsidRPr="001441EF" w:rsidTr="00F00F0F">
        <w:tc>
          <w:tcPr>
            <w:tcW w:w="4491" w:type="dxa"/>
          </w:tcPr>
          <w:p w:rsidR="000110BC" w:rsidRDefault="000110B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іколаєва Олена Миколаївна</w:t>
            </w:r>
          </w:p>
        </w:tc>
        <w:tc>
          <w:tcPr>
            <w:tcW w:w="310" w:type="dxa"/>
          </w:tcPr>
          <w:p w:rsidR="000110BC" w:rsidRDefault="000110B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5053" w:type="dxa"/>
          </w:tcPr>
          <w:p w:rsidR="000110BC" w:rsidRDefault="000110B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оловний</w:t>
            </w:r>
            <w:r w:rsidRPr="004D68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спеціаліст – бухгалтер відділу освіти райдержадміністрації</w:t>
            </w:r>
          </w:p>
        </w:tc>
      </w:tr>
      <w:tr w:rsidR="000110BC" w:rsidRPr="001441EF" w:rsidTr="00F00F0F">
        <w:tc>
          <w:tcPr>
            <w:tcW w:w="4491" w:type="dxa"/>
          </w:tcPr>
          <w:p w:rsidR="000110BC" w:rsidRDefault="000110B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0" w:type="dxa"/>
          </w:tcPr>
          <w:p w:rsidR="000110BC" w:rsidRDefault="000110B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53" w:type="dxa"/>
          </w:tcPr>
          <w:p w:rsidR="000110BC" w:rsidRDefault="000110BC" w:rsidP="00F00F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110BC" w:rsidRDefault="000110BC" w:rsidP="000110BC">
      <w:pPr>
        <w:spacing w:after="0" w:line="240" w:lineRule="auto"/>
        <w:ind w:firstLine="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0110BC" w:rsidRDefault="000110BC" w:rsidP="000110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ступник голови ради                                                               С.М.САЖКО</w:t>
      </w:r>
    </w:p>
    <w:p w:rsidR="000110BC" w:rsidRDefault="000110BC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10BC" w:rsidRDefault="000110BC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0304" w:rsidRDefault="00850304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0304" w:rsidRDefault="00850304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50304" w:rsidRDefault="00850304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D16D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0BC"/>
    <w:rsid w:val="000116E1"/>
    <w:rsid w:val="000160B6"/>
    <w:rsid w:val="00021971"/>
    <w:rsid w:val="000229B9"/>
    <w:rsid w:val="00051C70"/>
    <w:rsid w:val="000564F5"/>
    <w:rsid w:val="00066846"/>
    <w:rsid w:val="000771DE"/>
    <w:rsid w:val="00080BCB"/>
    <w:rsid w:val="000830B5"/>
    <w:rsid w:val="000C4493"/>
    <w:rsid w:val="000D2A68"/>
    <w:rsid w:val="000D711F"/>
    <w:rsid w:val="000D75F6"/>
    <w:rsid w:val="000E5338"/>
    <w:rsid w:val="000F43D0"/>
    <w:rsid w:val="00100A8A"/>
    <w:rsid w:val="0011440E"/>
    <w:rsid w:val="00126021"/>
    <w:rsid w:val="0014104D"/>
    <w:rsid w:val="001441EF"/>
    <w:rsid w:val="001517AE"/>
    <w:rsid w:val="001560D7"/>
    <w:rsid w:val="00172425"/>
    <w:rsid w:val="00175C3B"/>
    <w:rsid w:val="00194804"/>
    <w:rsid w:val="00194BD7"/>
    <w:rsid w:val="00195B6E"/>
    <w:rsid w:val="001B5C81"/>
    <w:rsid w:val="001D540C"/>
    <w:rsid w:val="001D6375"/>
    <w:rsid w:val="0020324E"/>
    <w:rsid w:val="002076F2"/>
    <w:rsid w:val="00216691"/>
    <w:rsid w:val="002370BB"/>
    <w:rsid w:val="0025446D"/>
    <w:rsid w:val="002711E5"/>
    <w:rsid w:val="002930CF"/>
    <w:rsid w:val="002A2B21"/>
    <w:rsid w:val="002C44FB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561C3"/>
    <w:rsid w:val="003801F2"/>
    <w:rsid w:val="003823CD"/>
    <w:rsid w:val="00387F1D"/>
    <w:rsid w:val="003967A0"/>
    <w:rsid w:val="003A29AB"/>
    <w:rsid w:val="003A40EE"/>
    <w:rsid w:val="003B747B"/>
    <w:rsid w:val="003D16DC"/>
    <w:rsid w:val="00403F21"/>
    <w:rsid w:val="00410D08"/>
    <w:rsid w:val="00423A2E"/>
    <w:rsid w:val="00427C56"/>
    <w:rsid w:val="00435C0E"/>
    <w:rsid w:val="00476C50"/>
    <w:rsid w:val="004A35E0"/>
    <w:rsid w:val="004B4EB6"/>
    <w:rsid w:val="004C1893"/>
    <w:rsid w:val="004D6803"/>
    <w:rsid w:val="004D72E6"/>
    <w:rsid w:val="00502C0B"/>
    <w:rsid w:val="0051344D"/>
    <w:rsid w:val="00523C05"/>
    <w:rsid w:val="0054627F"/>
    <w:rsid w:val="00551CC4"/>
    <w:rsid w:val="00574DEF"/>
    <w:rsid w:val="005814E4"/>
    <w:rsid w:val="00592779"/>
    <w:rsid w:val="005A36AB"/>
    <w:rsid w:val="005C5B6A"/>
    <w:rsid w:val="005D129E"/>
    <w:rsid w:val="00601479"/>
    <w:rsid w:val="00613EF4"/>
    <w:rsid w:val="00697DEF"/>
    <w:rsid w:val="006B697B"/>
    <w:rsid w:val="006C655D"/>
    <w:rsid w:val="00734A7D"/>
    <w:rsid w:val="0075464A"/>
    <w:rsid w:val="007F51E6"/>
    <w:rsid w:val="0080557F"/>
    <w:rsid w:val="00805769"/>
    <w:rsid w:val="00817FE0"/>
    <w:rsid w:val="00850304"/>
    <w:rsid w:val="008A0F30"/>
    <w:rsid w:val="008A1BA5"/>
    <w:rsid w:val="008E4910"/>
    <w:rsid w:val="00923734"/>
    <w:rsid w:val="00941F78"/>
    <w:rsid w:val="009A6958"/>
    <w:rsid w:val="009B1B26"/>
    <w:rsid w:val="009B1BF2"/>
    <w:rsid w:val="009E5317"/>
    <w:rsid w:val="009E71A1"/>
    <w:rsid w:val="00A00B2A"/>
    <w:rsid w:val="00A210D0"/>
    <w:rsid w:val="00A442B4"/>
    <w:rsid w:val="00A60198"/>
    <w:rsid w:val="00A75AC6"/>
    <w:rsid w:val="00A87B0F"/>
    <w:rsid w:val="00AC162C"/>
    <w:rsid w:val="00AF77EC"/>
    <w:rsid w:val="00B15AC4"/>
    <w:rsid w:val="00B26736"/>
    <w:rsid w:val="00B347CF"/>
    <w:rsid w:val="00B44F24"/>
    <w:rsid w:val="00B46F07"/>
    <w:rsid w:val="00B53C8A"/>
    <w:rsid w:val="00B64A7B"/>
    <w:rsid w:val="00B71841"/>
    <w:rsid w:val="00B757F8"/>
    <w:rsid w:val="00B801E6"/>
    <w:rsid w:val="00BD159E"/>
    <w:rsid w:val="00C538B6"/>
    <w:rsid w:val="00C8509C"/>
    <w:rsid w:val="00CC7F50"/>
    <w:rsid w:val="00D01776"/>
    <w:rsid w:val="00D15306"/>
    <w:rsid w:val="00D2064A"/>
    <w:rsid w:val="00D47450"/>
    <w:rsid w:val="00D64B86"/>
    <w:rsid w:val="00D74EAC"/>
    <w:rsid w:val="00D825A5"/>
    <w:rsid w:val="00DC119A"/>
    <w:rsid w:val="00DC5EE2"/>
    <w:rsid w:val="00DD0A59"/>
    <w:rsid w:val="00DD0DDE"/>
    <w:rsid w:val="00DE2566"/>
    <w:rsid w:val="00E02075"/>
    <w:rsid w:val="00E14CC9"/>
    <w:rsid w:val="00E25DAD"/>
    <w:rsid w:val="00E269B2"/>
    <w:rsid w:val="00E717F6"/>
    <w:rsid w:val="00E71887"/>
    <w:rsid w:val="00E72D78"/>
    <w:rsid w:val="00E958FE"/>
    <w:rsid w:val="00E971F4"/>
    <w:rsid w:val="00ED7BD6"/>
    <w:rsid w:val="00EF285C"/>
    <w:rsid w:val="00F11219"/>
    <w:rsid w:val="00F17A8D"/>
    <w:rsid w:val="00F20192"/>
    <w:rsid w:val="00F33582"/>
    <w:rsid w:val="00F35C62"/>
    <w:rsid w:val="00F55152"/>
    <w:rsid w:val="00F60DAA"/>
    <w:rsid w:val="00F6321E"/>
    <w:rsid w:val="00FA5A26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EA8C-A520-404C-8ADB-ED7BE893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3</cp:revision>
  <cp:lastPrinted>2020-12-24T13:47:00Z</cp:lastPrinted>
  <dcterms:created xsi:type="dcterms:W3CDTF">2020-12-24T18:05:00Z</dcterms:created>
  <dcterms:modified xsi:type="dcterms:W3CDTF">2020-12-24T18:05:00Z</dcterms:modified>
</cp:coreProperties>
</file>